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8B" w:rsidRDefault="0002411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43305</wp:posOffset>
                </wp:positionH>
                <wp:positionV relativeFrom="paragraph">
                  <wp:posOffset>-23495</wp:posOffset>
                </wp:positionV>
                <wp:extent cx="496062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4117" w:rsidRPr="00024117" w:rsidRDefault="00024117" w:rsidP="000241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48"/>
                              </w:rPr>
                            </w:pPr>
                            <w:r w:rsidRPr="00024117">
                              <w:rPr>
                                <w:rFonts w:ascii="Times New Roman" w:hAnsi="Times New Roman" w:cs="Times New Roman"/>
                                <w:sz w:val="52"/>
                                <w:szCs w:val="48"/>
                              </w:rPr>
                              <w:t>Технически университет – София</w:t>
                            </w:r>
                          </w:p>
                          <w:p w:rsidR="00024117" w:rsidRPr="007D1A83" w:rsidRDefault="005F5D70" w:rsidP="000241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7D1A83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Факултет по Компютърни системи и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15pt;margin-top:-1.85pt;width:390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" filled="f" stroked="f" strokeweight=".5pt">
                <v:textbox>
                  <w:txbxContent>
                    <w:p w:rsidR="00024117" w:rsidRPr="00024117" w:rsidRDefault="00024117" w:rsidP="00024117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48"/>
                        </w:rPr>
                      </w:pPr>
                      <w:r w:rsidRPr="00024117">
                        <w:rPr>
                          <w:rFonts w:ascii="Times New Roman" w:hAnsi="Times New Roman" w:cs="Times New Roman"/>
                          <w:sz w:val="52"/>
                          <w:szCs w:val="48"/>
                        </w:rPr>
                        <w:t>Технически университет – София</w:t>
                      </w:r>
                    </w:p>
                    <w:p w:rsidR="00024117" w:rsidRPr="007D1A83" w:rsidRDefault="005F5D70" w:rsidP="0002411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7D1A83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Факултет по Компютърни системи и технолог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847070" cy="891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785" cy="9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17" w:rsidRDefault="00024117"/>
    <w:p w:rsidR="00024117" w:rsidRDefault="00024117" w:rsidP="00024117">
      <w:pPr>
        <w:ind w:right="141"/>
        <w:jc w:val="center"/>
        <w:rPr>
          <w:rFonts w:ascii="Times New Roman" w:hAnsi="Times New Roman" w:cs="Times New Roman"/>
          <w:sz w:val="32"/>
          <w:szCs w:val="32"/>
        </w:rPr>
      </w:pPr>
    </w:p>
    <w:p w:rsidR="003C7FA8" w:rsidRDefault="003C7FA8" w:rsidP="00024117">
      <w:pPr>
        <w:ind w:right="141"/>
        <w:jc w:val="center"/>
        <w:rPr>
          <w:rFonts w:ascii="Times New Roman" w:hAnsi="Times New Roman" w:cs="Times New Roman"/>
          <w:sz w:val="32"/>
          <w:szCs w:val="32"/>
        </w:rPr>
      </w:pPr>
    </w:p>
    <w:p w:rsidR="003C7FA8" w:rsidRDefault="003C7FA8" w:rsidP="00024117">
      <w:pPr>
        <w:ind w:right="141"/>
        <w:jc w:val="center"/>
        <w:rPr>
          <w:rFonts w:ascii="Times New Roman" w:hAnsi="Times New Roman" w:cs="Times New Roman"/>
          <w:sz w:val="32"/>
          <w:szCs w:val="32"/>
        </w:rPr>
      </w:pPr>
    </w:p>
    <w:p w:rsidR="00024117" w:rsidRDefault="00024117" w:rsidP="00024117">
      <w:pPr>
        <w:ind w:right="141"/>
        <w:rPr>
          <w:rFonts w:ascii="Times New Roman" w:hAnsi="Times New Roman" w:cs="Times New Roman"/>
          <w:sz w:val="32"/>
          <w:szCs w:val="32"/>
        </w:rPr>
      </w:pPr>
    </w:p>
    <w:p w:rsidR="00024117" w:rsidRDefault="00024117" w:rsidP="0002411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02411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Pr="00117154" w:rsidRDefault="003C7FA8" w:rsidP="003C7FA8">
      <w:pPr>
        <w:ind w:right="141"/>
        <w:jc w:val="center"/>
        <w:rPr>
          <w:rFonts w:ascii="Times New Roman" w:hAnsi="Times New Roman" w:cs="Times New Roman"/>
          <w:sz w:val="36"/>
          <w:szCs w:val="32"/>
        </w:rPr>
      </w:pPr>
      <w:r w:rsidRPr="00117154">
        <w:rPr>
          <w:rFonts w:ascii="Times New Roman" w:hAnsi="Times New Roman" w:cs="Times New Roman"/>
          <w:sz w:val="36"/>
          <w:szCs w:val="32"/>
        </w:rPr>
        <w:t>Курсова работа по дисциплина ПИК 1</w:t>
      </w:r>
    </w:p>
    <w:p w:rsidR="003C7FA8" w:rsidRDefault="003C7FA8" w:rsidP="0002411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02411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02411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3C7FA8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3C7FA8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3C7FA8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3C7FA8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3C7FA8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3C7FA8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024117" w:rsidRPr="003C7FA8" w:rsidRDefault="00E53B60" w:rsidP="00117154">
      <w:pPr>
        <w:spacing w:after="0" w:line="276" w:lineRule="auto"/>
        <w:ind w:right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работил</w:t>
      </w:r>
      <w:r w:rsidR="00024117" w:rsidRPr="00024117">
        <w:rPr>
          <w:rFonts w:ascii="Times New Roman" w:hAnsi="Times New Roman" w:cs="Times New Roman"/>
          <w:sz w:val="28"/>
          <w:szCs w:val="28"/>
        </w:rPr>
        <w:t xml:space="preserve">: </w:t>
      </w:r>
      <w:r w:rsidR="000A1E80">
        <w:rPr>
          <w:rFonts w:ascii="Times New Roman" w:hAnsi="Times New Roman" w:cs="Times New Roman"/>
          <w:sz w:val="28"/>
          <w:szCs w:val="28"/>
        </w:rPr>
        <w:t>Красимир Руменов Марков</w:t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0A1E8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r w:rsidR="003C7FA8" w:rsidRPr="00E53B60">
        <w:rPr>
          <w:rFonts w:ascii="Times New Roman" w:hAnsi="Times New Roman" w:cs="Times New Roman"/>
          <w:sz w:val="28"/>
          <w:szCs w:val="28"/>
        </w:rPr>
        <w:t>Проверил: Гл. асистент</w:t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024117" w:rsidRPr="00024117">
        <w:rPr>
          <w:rFonts w:ascii="Times New Roman" w:hAnsi="Times New Roman" w:cs="Times New Roman"/>
          <w:sz w:val="28"/>
          <w:szCs w:val="28"/>
        </w:rPr>
        <w:t>Факултетен номер: 5012200</w:t>
      </w:r>
      <w:r w:rsidR="000A1E80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r w:rsidR="003C7FA8" w:rsidRPr="00E53B60">
        <w:rPr>
          <w:rFonts w:ascii="Times New Roman" w:hAnsi="Times New Roman" w:cs="Times New Roman"/>
          <w:sz w:val="28"/>
          <w:szCs w:val="28"/>
        </w:rPr>
        <w:t>д-р Бюлбюл Зюлямова</w:t>
      </w:r>
    </w:p>
    <w:p w:rsidR="000D1B84" w:rsidRDefault="00024117" w:rsidP="0011715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4117">
        <w:rPr>
          <w:rFonts w:ascii="Times New Roman" w:hAnsi="Times New Roman" w:cs="Times New Roman"/>
          <w:sz w:val="28"/>
          <w:szCs w:val="28"/>
        </w:rPr>
        <w:t>Специалност: ИТИ</w:t>
      </w:r>
      <w:r w:rsidR="00E53B60">
        <w:rPr>
          <w:rFonts w:ascii="Times New Roman" w:hAnsi="Times New Roman" w:cs="Times New Roman"/>
          <w:sz w:val="28"/>
          <w:szCs w:val="28"/>
        </w:rPr>
        <w:t>, група 49</w:t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</w:p>
    <w:p w:rsidR="003C7FA8" w:rsidRPr="00E53B60" w:rsidRDefault="000D1B84" w:rsidP="00117154">
      <w:pPr>
        <w:spacing w:after="0" w:line="276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7FA8">
        <w:rPr>
          <w:rFonts w:ascii="Times New Roman" w:hAnsi="Times New Roman" w:cs="Times New Roman"/>
          <w:sz w:val="28"/>
          <w:szCs w:val="28"/>
        </w:rPr>
        <w:t>Подпис:....................</w:t>
      </w:r>
    </w:p>
    <w:p w:rsidR="00024117" w:rsidRDefault="00024117" w:rsidP="00117154">
      <w:pPr>
        <w:spacing w:line="276" w:lineRule="auto"/>
        <w:rPr>
          <w:sz w:val="28"/>
          <w:szCs w:val="28"/>
        </w:rPr>
      </w:pPr>
    </w:p>
    <w:p w:rsidR="00024117" w:rsidRDefault="00024117">
      <w:pPr>
        <w:rPr>
          <w:sz w:val="28"/>
          <w:szCs w:val="28"/>
        </w:rPr>
      </w:pPr>
    </w:p>
    <w:p w:rsidR="004C7842" w:rsidRDefault="004C7842">
      <w:pPr>
        <w:rPr>
          <w:sz w:val="28"/>
          <w:szCs w:val="28"/>
        </w:rPr>
      </w:pPr>
    </w:p>
    <w:p w:rsidR="00885D11" w:rsidRDefault="00885D11">
      <w:pPr>
        <w:rPr>
          <w:sz w:val="28"/>
          <w:szCs w:val="28"/>
        </w:rPr>
      </w:pPr>
    </w:p>
    <w:p w:rsidR="00885D11" w:rsidRPr="004731F3" w:rsidRDefault="00B6260A" w:rsidP="00B6260A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731F3">
        <w:rPr>
          <w:rFonts w:ascii="Times New Roman" w:hAnsi="Times New Roman" w:cs="Times New Roman"/>
          <w:b/>
          <w:sz w:val="36"/>
          <w:szCs w:val="28"/>
        </w:rPr>
        <w:lastRenderedPageBreak/>
        <w:t>Съдържание</w:t>
      </w:r>
    </w:p>
    <w:p w:rsidR="00CD3AEB" w:rsidRDefault="00CD3AEB" w:rsidP="00B6260A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D3AEB" w:rsidRPr="00117154" w:rsidRDefault="00CD3AEB" w:rsidP="00B6260A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B6260A" w:rsidRDefault="00B6260A" w:rsidP="00B626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за курсова работа</w:t>
      </w:r>
    </w:p>
    <w:p w:rsidR="00B6260A" w:rsidRDefault="00B6260A" w:rsidP="00B626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на функционалността на кода</w:t>
      </w:r>
    </w:p>
    <w:p w:rsidR="00B6260A" w:rsidRDefault="00B6260A" w:rsidP="00B626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</w:t>
      </w:r>
    </w:p>
    <w:p w:rsidR="00B6260A" w:rsidRPr="00B6260A" w:rsidRDefault="00B6260A" w:rsidP="00B626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urce </w:t>
      </w:r>
      <w:r>
        <w:rPr>
          <w:rFonts w:ascii="Times New Roman" w:hAnsi="Times New Roman" w:cs="Times New Roman"/>
          <w:sz w:val="28"/>
          <w:szCs w:val="28"/>
        </w:rPr>
        <w:t>код на програмата</w:t>
      </w: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4731F3" w:rsidRDefault="004731F3" w:rsidP="004731F3">
      <w:pPr>
        <w:rPr>
          <w:sz w:val="28"/>
          <w:szCs w:val="28"/>
        </w:rPr>
      </w:pPr>
    </w:p>
    <w:p w:rsidR="000A1E80" w:rsidRPr="000A1E80" w:rsidRDefault="000A1E80" w:rsidP="000A1E80">
      <w:pPr>
        <w:spacing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lastRenderedPageBreak/>
        <w:t xml:space="preserve">14. </w:t>
      </w:r>
      <w:r w:rsidRPr="000A1E8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урсова работа по дисциплина ПИК1 за студенти ФКСТ</w:t>
      </w:r>
    </w:p>
    <w:p w:rsidR="000A1E80" w:rsidRPr="00A70508" w:rsidRDefault="000A1E80" w:rsidP="000A1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A1E80" w:rsidRPr="00A70508" w:rsidRDefault="000A1E80" w:rsidP="000A1E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ие сте програмист в банка и трябва да направите софтуер за менажиране на сметки в банката. Вашата програма започва с въвеждане на съществуващите сметки(команда DATA и се въвежда до подаване на 3 числа – 0 0 0), като всяка смета има ID – цяло число и парола – 6 цифрен код. Всяка сметка има и сума по сметката – реално число.</w:t>
      </w:r>
    </w:p>
    <w:p w:rsidR="000A1E80" w:rsidRPr="00A70508" w:rsidRDefault="000A1E80" w:rsidP="000A1E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лед като въведете всички сметки имате няколко режима на работа. </w:t>
      </w: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  <w:t>LOGIN – пита ви за номер на сметка и парола. Не може да продължите работата с програмата без да сте влезли в конкретна сметка.</w:t>
      </w:r>
    </w:p>
    <w:p w:rsidR="000A1E80" w:rsidRPr="00A70508" w:rsidRDefault="000A1E80" w:rsidP="000A1E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LOGOUT – излиза от текущата сметка.</w:t>
      </w:r>
    </w:p>
    <w:p w:rsidR="000A1E80" w:rsidRPr="00A70508" w:rsidRDefault="000A1E80" w:rsidP="000A1E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DRAW – пита ви за сума и я изтегля от сметката, ако сумата е налична. Ако не е налична да изведе подходящо съобщение.</w:t>
      </w:r>
    </w:p>
    <w:p w:rsidR="000A1E80" w:rsidRPr="00A70508" w:rsidRDefault="000A1E80" w:rsidP="000A1E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PUT – внасяте пари в сметката ви.</w:t>
      </w:r>
    </w:p>
    <w:p w:rsidR="000A1E80" w:rsidRPr="00A70508" w:rsidRDefault="000A1E80" w:rsidP="000A1E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RANSFER – пита ви за сметка и ако тя съществува пренасяте сума от вашата сметка в чуждата.</w:t>
      </w:r>
    </w:p>
    <w:p w:rsidR="000A1E80" w:rsidRPr="00A70508" w:rsidRDefault="000A1E80" w:rsidP="000A1E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INFO – показва баланса по вашата сметка.</w:t>
      </w:r>
    </w:p>
    <w:p w:rsidR="000A1E80" w:rsidRPr="000D39F5" w:rsidRDefault="000A1E80" w:rsidP="000A1E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EXIT – излиза от програмата</w:t>
      </w:r>
    </w:p>
    <w:p w:rsidR="000A1E80" w:rsidRPr="000D39F5" w:rsidRDefault="000A1E80" w:rsidP="000A1E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</w:p>
    <w:p w:rsidR="000A1E80" w:rsidRPr="000D39F5" w:rsidRDefault="000A1E80" w:rsidP="000A1E80">
      <w:pPr>
        <w:pStyle w:val="NormalWeb"/>
        <w:spacing w:before="0" w:beforeAutospacing="0" w:after="160" w:afterAutospacing="0"/>
        <w:rPr>
          <w:sz w:val="28"/>
          <w:szCs w:val="28"/>
          <w:lang w:val="en-US"/>
        </w:rPr>
      </w:pPr>
      <w:r w:rsidRPr="000D39F5">
        <w:rPr>
          <w:color w:val="000000"/>
          <w:sz w:val="28"/>
          <w:szCs w:val="28"/>
        </w:rPr>
        <w:t>Студент:……………………                            </w:t>
      </w:r>
      <w:r>
        <w:rPr>
          <w:color w:val="000000"/>
          <w:sz w:val="28"/>
          <w:szCs w:val="28"/>
        </w:rPr>
        <w:t xml:space="preserve">      </w:t>
      </w:r>
      <w:r w:rsidRPr="000D39F5">
        <w:rPr>
          <w:color w:val="000000"/>
          <w:sz w:val="28"/>
          <w:szCs w:val="28"/>
        </w:rPr>
        <w:t>асистент:……………………</w:t>
      </w:r>
    </w:p>
    <w:p w:rsidR="004C7842" w:rsidRDefault="004C7842" w:rsidP="000A1E80">
      <w:pPr>
        <w:rPr>
          <w:sz w:val="28"/>
          <w:szCs w:val="28"/>
        </w:rPr>
      </w:pPr>
    </w:p>
    <w:p w:rsidR="004C7842" w:rsidRDefault="004C7842">
      <w:pPr>
        <w:rPr>
          <w:sz w:val="28"/>
          <w:szCs w:val="28"/>
        </w:rPr>
      </w:pPr>
    </w:p>
    <w:p w:rsidR="004C7842" w:rsidRDefault="004C7842">
      <w:pPr>
        <w:rPr>
          <w:sz w:val="28"/>
          <w:szCs w:val="28"/>
        </w:rPr>
      </w:pPr>
    </w:p>
    <w:p w:rsidR="004C7842" w:rsidRDefault="004C7842">
      <w:pPr>
        <w:rPr>
          <w:sz w:val="28"/>
          <w:szCs w:val="28"/>
        </w:rPr>
      </w:pPr>
    </w:p>
    <w:p w:rsidR="000B283F" w:rsidRDefault="000B283F">
      <w:pPr>
        <w:rPr>
          <w:sz w:val="28"/>
          <w:szCs w:val="28"/>
        </w:rPr>
      </w:pPr>
    </w:p>
    <w:p w:rsidR="000A1E80" w:rsidRDefault="000A1E80">
      <w:pPr>
        <w:rPr>
          <w:sz w:val="28"/>
          <w:szCs w:val="28"/>
        </w:rPr>
      </w:pPr>
    </w:p>
    <w:p w:rsidR="000B283F" w:rsidRDefault="000B283F">
      <w:pPr>
        <w:rPr>
          <w:sz w:val="28"/>
          <w:szCs w:val="28"/>
        </w:rPr>
      </w:pPr>
    </w:p>
    <w:p w:rsidR="000B283F" w:rsidRDefault="000B283F">
      <w:pPr>
        <w:rPr>
          <w:sz w:val="28"/>
          <w:szCs w:val="28"/>
        </w:rPr>
      </w:pPr>
    </w:p>
    <w:p w:rsidR="000B283F" w:rsidRDefault="000B283F">
      <w:pPr>
        <w:rPr>
          <w:sz w:val="28"/>
          <w:szCs w:val="28"/>
        </w:rPr>
      </w:pPr>
    </w:p>
    <w:p w:rsidR="000B283F" w:rsidRDefault="000B283F">
      <w:pPr>
        <w:rPr>
          <w:sz w:val="28"/>
          <w:szCs w:val="28"/>
        </w:rPr>
      </w:pPr>
    </w:p>
    <w:p w:rsidR="000B283F" w:rsidRDefault="000B283F" w:rsidP="00C34FD4">
      <w:pPr>
        <w:rPr>
          <w:sz w:val="28"/>
          <w:szCs w:val="28"/>
        </w:rPr>
      </w:pPr>
    </w:p>
    <w:p w:rsidR="004F75BE" w:rsidRPr="004731F3" w:rsidRDefault="004F75BE" w:rsidP="004F75BE">
      <w:pPr>
        <w:pStyle w:val="ListParagraph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731F3">
        <w:rPr>
          <w:rFonts w:ascii="Times New Roman" w:hAnsi="Times New Roman" w:cs="Times New Roman"/>
          <w:b/>
          <w:sz w:val="36"/>
          <w:szCs w:val="28"/>
        </w:rPr>
        <w:lastRenderedPageBreak/>
        <w:t>Описание на функционалността на кода</w:t>
      </w:r>
    </w:p>
    <w:p w:rsidR="00C15291" w:rsidRDefault="00C15291" w:rsidP="00C34FD4">
      <w:pPr>
        <w:rPr>
          <w:rFonts w:ascii="Times New Roman" w:hAnsi="Times New Roman" w:cs="Times New Roman"/>
          <w:sz w:val="28"/>
          <w:szCs w:val="28"/>
        </w:rPr>
      </w:pPr>
    </w:p>
    <w:p w:rsidR="00CB151F" w:rsidRPr="00CB151F" w:rsidRDefault="00CB151F" w:rsidP="00C34F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ата се състой от 7 функций.</w:t>
      </w:r>
    </w:p>
    <w:p w:rsidR="00CB151F" w:rsidRPr="00CB151F" w:rsidRDefault="00CB151F" w:rsidP="00CB15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” </w:t>
      </w:r>
      <w:r w:rsidR="003B542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стой се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 xml:space="preserve">цикъл и деклариране на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ункции</w:t>
      </w:r>
      <w:proofErr w:type="spellEnd"/>
      <w:r w:rsidR="003B542B">
        <w:rPr>
          <w:rFonts w:ascii="Times New Roman" w:hAnsi="Times New Roman" w:cs="Times New Roman"/>
          <w:sz w:val="28"/>
          <w:szCs w:val="28"/>
        </w:rPr>
        <w:t xml:space="preserve"> (№</w:t>
      </w:r>
      <w:r>
        <w:rPr>
          <w:rFonts w:ascii="Times New Roman" w:hAnsi="Times New Roman" w:cs="Times New Roman"/>
          <w:sz w:val="28"/>
          <w:szCs w:val="28"/>
        </w:rPr>
        <w:t xml:space="preserve">2 и </w:t>
      </w:r>
      <w:r w:rsidR="003B542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)</w:t>
      </w:r>
      <w:r w:rsidR="00CD0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D0652">
        <w:rPr>
          <w:rFonts w:ascii="Times New Roman" w:hAnsi="Times New Roman" w:cs="Times New Roman"/>
          <w:sz w:val="28"/>
          <w:szCs w:val="28"/>
          <w:lang w:val="en-US"/>
        </w:rPr>
        <w:t>също</w:t>
      </w:r>
      <w:proofErr w:type="spellEnd"/>
      <w:r w:rsidR="00CD0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652">
        <w:rPr>
          <w:rFonts w:ascii="Times New Roman" w:hAnsi="Times New Roman" w:cs="Times New Roman"/>
          <w:sz w:val="28"/>
          <w:szCs w:val="28"/>
          <w:lang w:val="en-US"/>
        </w:rPr>
        <w:t>тa</w:t>
      </w:r>
      <w:r>
        <w:rPr>
          <w:rFonts w:ascii="Times New Roman" w:hAnsi="Times New Roman" w:cs="Times New Roman"/>
          <w:sz w:val="28"/>
          <w:szCs w:val="28"/>
          <w:lang w:val="en-US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верк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л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м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статъчн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аме</w:t>
      </w:r>
      <w:proofErr w:type="spellEnd"/>
      <w:r>
        <w:rPr>
          <w:rFonts w:ascii="Times New Roman" w:hAnsi="Times New Roman" w:cs="Times New Roman"/>
          <w:sz w:val="28"/>
          <w:szCs w:val="28"/>
        </w:rPr>
        <w:t>т на устройството на, което се изпълнява.</w:t>
      </w:r>
    </w:p>
    <w:p w:rsidR="00CB151F" w:rsidRDefault="00CB151F" w:rsidP="00CB15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Dat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3B542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цията взима 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A234C">
        <w:rPr>
          <w:rFonts w:ascii="Times New Roman" w:hAnsi="Times New Roman" w:cs="Times New Roman"/>
          <w:sz w:val="28"/>
          <w:szCs w:val="28"/>
        </w:rPr>
        <w:t>(</w:t>
      </w:r>
      <w:r w:rsidR="004A234C">
        <w:rPr>
          <w:rFonts w:ascii="Times New Roman" w:hAnsi="Times New Roman" w:cs="Times New Roman"/>
          <w:sz w:val="28"/>
          <w:szCs w:val="28"/>
          <w:lang w:val="en-US"/>
        </w:rPr>
        <w:t>ID , Password, Balance)</w:t>
      </w:r>
      <w:r>
        <w:rPr>
          <w:rFonts w:ascii="Times New Roman" w:hAnsi="Times New Roman" w:cs="Times New Roman"/>
          <w:sz w:val="28"/>
          <w:szCs w:val="28"/>
        </w:rPr>
        <w:t xml:space="preserve"> от потребителя</w:t>
      </w:r>
      <w:r w:rsidR="003B542B">
        <w:rPr>
          <w:rFonts w:ascii="Times New Roman" w:hAnsi="Times New Roman" w:cs="Times New Roman"/>
          <w:sz w:val="28"/>
          <w:szCs w:val="28"/>
        </w:rPr>
        <w:t xml:space="preserve"> и и попълва двумерен масив до въвеждане на 0 0 0.</w:t>
      </w:r>
    </w:p>
    <w:p w:rsidR="003B542B" w:rsidRDefault="003B542B" w:rsidP="00CB15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login”</w:t>
      </w:r>
      <w:r>
        <w:rPr>
          <w:rFonts w:ascii="Times New Roman" w:hAnsi="Times New Roman" w:cs="Times New Roman"/>
          <w:sz w:val="28"/>
          <w:szCs w:val="28"/>
        </w:rPr>
        <w:t xml:space="preserve"> - използват се д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 xml:space="preserve">цикъла за да се провери дали въведените данни съвпадат със някой от въведените в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 и влизаме в фунция №4</w:t>
      </w:r>
    </w:p>
    <w:p w:rsidR="003B542B" w:rsidRDefault="003B542B" w:rsidP="003B54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profile”</w:t>
      </w:r>
      <w:r>
        <w:rPr>
          <w:rFonts w:ascii="Times New Roman" w:hAnsi="Times New Roman" w:cs="Times New Roman"/>
          <w:sz w:val="28"/>
          <w:szCs w:val="28"/>
        </w:rPr>
        <w:t xml:space="preserve"> – изписва съобщение от възможни опции от менюто, като всяка опция се прочита като масив от </w:t>
      </w:r>
      <w:r>
        <w:rPr>
          <w:rFonts w:ascii="Times New Roman" w:hAnsi="Times New Roman" w:cs="Times New Roman"/>
          <w:sz w:val="28"/>
          <w:szCs w:val="28"/>
          <w:lang w:val="en-US"/>
        </w:rPr>
        <w:t>“char”</w:t>
      </w:r>
      <w:r>
        <w:rPr>
          <w:rFonts w:ascii="Times New Roman" w:hAnsi="Times New Roman" w:cs="Times New Roman"/>
          <w:sz w:val="28"/>
          <w:szCs w:val="28"/>
        </w:rPr>
        <w:t xml:space="preserve"> и се сръвнява със предварително заявани масиви от тип </w:t>
      </w:r>
      <w:r>
        <w:rPr>
          <w:rFonts w:ascii="Times New Roman" w:hAnsi="Times New Roman" w:cs="Times New Roman"/>
          <w:sz w:val="28"/>
          <w:szCs w:val="28"/>
          <w:lang w:val="en-US"/>
        </w:rPr>
        <w:t>“char”</w:t>
      </w:r>
      <w:r>
        <w:rPr>
          <w:rFonts w:ascii="Times New Roman" w:hAnsi="Times New Roman" w:cs="Times New Roman"/>
          <w:sz w:val="28"/>
          <w:szCs w:val="28"/>
        </w:rPr>
        <w:t xml:space="preserve"> от където постъпваме във фунции №5,№6 и №7, също така съдържа </w:t>
      </w:r>
      <w:r>
        <w:rPr>
          <w:rFonts w:ascii="Times New Roman" w:hAnsi="Times New Roman" w:cs="Times New Roman"/>
          <w:sz w:val="28"/>
          <w:szCs w:val="28"/>
          <w:lang w:val="en-US"/>
        </w:rPr>
        <w:t>“info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logout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exit” </w:t>
      </w:r>
      <w:r>
        <w:rPr>
          <w:rFonts w:ascii="Times New Roman" w:hAnsi="Times New Roman" w:cs="Times New Roman"/>
          <w:sz w:val="28"/>
          <w:szCs w:val="28"/>
        </w:rPr>
        <w:t xml:space="preserve">опции, като </w:t>
      </w:r>
      <w:r>
        <w:rPr>
          <w:rFonts w:ascii="Times New Roman" w:hAnsi="Times New Roman" w:cs="Times New Roman"/>
          <w:sz w:val="28"/>
          <w:szCs w:val="28"/>
          <w:lang w:val="en-US"/>
        </w:rPr>
        <w:t>“info”</w:t>
      </w:r>
      <w:r>
        <w:rPr>
          <w:rFonts w:ascii="Times New Roman" w:hAnsi="Times New Roman" w:cs="Times New Roman"/>
          <w:sz w:val="28"/>
          <w:szCs w:val="28"/>
        </w:rPr>
        <w:t xml:space="preserve"> изписва настоящият баланс по сметката, „</w:t>
      </w:r>
      <w:r>
        <w:rPr>
          <w:rFonts w:ascii="Times New Roman" w:hAnsi="Times New Roman" w:cs="Times New Roman"/>
          <w:sz w:val="28"/>
          <w:szCs w:val="28"/>
          <w:lang w:val="en-US"/>
        </w:rPr>
        <w:t>logout”</w:t>
      </w:r>
      <w:r>
        <w:rPr>
          <w:rFonts w:ascii="Times New Roman" w:hAnsi="Times New Roman" w:cs="Times New Roman"/>
          <w:sz w:val="28"/>
          <w:szCs w:val="28"/>
        </w:rPr>
        <w:t xml:space="preserve"> връща на функция №3,а </w:t>
      </w:r>
      <w:r>
        <w:rPr>
          <w:rFonts w:ascii="Times New Roman" w:hAnsi="Times New Roman" w:cs="Times New Roman"/>
          <w:sz w:val="28"/>
          <w:szCs w:val="28"/>
          <w:lang w:val="en-US"/>
        </w:rPr>
        <w:t>“exit”</w:t>
      </w:r>
      <w:r>
        <w:rPr>
          <w:rFonts w:ascii="Times New Roman" w:hAnsi="Times New Roman" w:cs="Times New Roman"/>
          <w:sz w:val="28"/>
          <w:szCs w:val="28"/>
        </w:rPr>
        <w:t xml:space="preserve"> затваря програмата.</w:t>
      </w:r>
    </w:p>
    <w:p w:rsidR="003B542B" w:rsidRDefault="003B542B" w:rsidP="003B54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t” – </w:t>
      </w:r>
      <w:r>
        <w:rPr>
          <w:rFonts w:ascii="Times New Roman" w:hAnsi="Times New Roman" w:cs="Times New Roman"/>
          <w:sz w:val="28"/>
          <w:szCs w:val="28"/>
        </w:rPr>
        <w:t xml:space="preserve">фунцията добавя сума към </w:t>
      </w:r>
      <w:r w:rsidR="004A234C">
        <w:rPr>
          <w:rFonts w:ascii="Times New Roman" w:hAnsi="Times New Roman" w:cs="Times New Roman"/>
          <w:sz w:val="28"/>
          <w:szCs w:val="28"/>
        </w:rPr>
        <w:t>конкретната сметка достъпена с фунция №3.</w:t>
      </w:r>
    </w:p>
    <w:p w:rsidR="004A234C" w:rsidRDefault="004A234C" w:rsidP="003B54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”-</w:t>
      </w:r>
      <w:r>
        <w:rPr>
          <w:rFonts w:ascii="Times New Roman" w:hAnsi="Times New Roman" w:cs="Times New Roman"/>
          <w:sz w:val="28"/>
          <w:szCs w:val="28"/>
        </w:rPr>
        <w:t xml:space="preserve"> фунцията изважда сума от конкретната сметка достъпена с фунция №3.</w:t>
      </w:r>
      <w:r w:rsidR="00123E29" w:rsidRPr="00123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A234C" w:rsidRPr="00CB151F" w:rsidRDefault="004A234C" w:rsidP="003B54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transfer”</w:t>
      </w:r>
      <w:r>
        <w:rPr>
          <w:rFonts w:ascii="Times New Roman" w:hAnsi="Times New Roman" w:cs="Times New Roman"/>
          <w:sz w:val="28"/>
          <w:szCs w:val="28"/>
        </w:rPr>
        <w:t xml:space="preserve">- фунцията изважда сума от конкретната сметка и чрез по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увеличава сумата в подаденот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0B283F" w:rsidRDefault="000B283F" w:rsidP="00687E9C">
      <w:pPr>
        <w:rPr>
          <w:rFonts w:ascii="Times New Roman" w:hAnsi="Times New Roman" w:cs="Times New Roman"/>
          <w:sz w:val="32"/>
          <w:szCs w:val="28"/>
        </w:rPr>
      </w:pPr>
    </w:p>
    <w:p w:rsidR="000B283F" w:rsidRDefault="000B283F" w:rsidP="000B28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B283F" w:rsidRDefault="000B283F" w:rsidP="000B28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B283F" w:rsidRDefault="000B283F" w:rsidP="000B28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B283F" w:rsidRDefault="000B283F" w:rsidP="000B28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B283F" w:rsidRDefault="000B283F" w:rsidP="004A234C">
      <w:pPr>
        <w:rPr>
          <w:rFonts w:ascii="Times New Roman" w:hAnsi="Times New Roman" w:cs="Times New Roman"/>
          <w:sz w:val="32"/>
          <w:szCs w:val="28"/>
        </w:rPr>
      </w:pPr>
    </w:p>
    <w:p w:rsidR="004A234C" w:rsidRDefault="004A234C" w:rsidP="004A234C">
      <w:pPr>
        <w:rPr>
          <w:rFonts w:ascii="Times New Roman" w:hAnsi="Times New Roman" w:cs="Times New Roman"/>
          <w:sz w:val="32"/>
          <w:szCs w:val="28"/>
        </w:rPr>
      </w:pPr>
    </w:p>
    <w:p w:rsidR="000B283F" w:rsidRDefault="000B283F" w:rsidP="000B28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212ED1" w:rsidRDefault="00212ED1" w:rsidP="008C0C0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731F3">
        <w:rPr>
          <w:rFonts w:ascii="Times New Roman" w:hAnsi="Times New Roman" w:cs="Times New Roman"/>
          <w:b/>
          <w:sz w:val="36"/>
          <w:szCs w:val="28"/>
        </w:rPr>
        <w:lastRenderedPageBreak/>
        <w:t>Блок схема</w:t>
      </w:r>
    </w:p>
    <w:p w:rsidR="004A234C" w:rsidRPr="004731F3" w:rsidRDefault="004A234C" w:rsidP="008C0C0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B283F" w:rsidRPr="00906890" w:rsidRDefault="000B283F" w:rsidP="000B283F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:rsidR="004A234C" w:rsidRDefault="004A234C" w:rsidP="000B28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A234C" w:rsidRDefault="00123E29" w:rsidP="000B283F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677896" wp14:editId="4389F7CC">
            <wp:extent cx="6197577" cy="6664107"/>
            <wp:effectExtent l="0" t="0" r="0" b="3810"/>
            <wp:docPr id="6" name="Picture 6" descr="C:\Users\kosa4\AppData\Local\Microsoft\Windows\INetCache\Content.Word\Main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sa4\AppData\Local\Microsoft\Windows\INetCache\Content.Word\Main-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54" cy="669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4C" w:rsidRDefault="004A234C" w:rsidP="000B28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23E29" w:rsidRDefault="00123E29" w:rsidP="00610EE3">
      <w:pPr>
        <w:rPr>
          <w:rFonts w:ascii="Times New Roman" w:hAnsi="Times New Roman" w:cs="Times New Roman"/>
          <w:sz w:val="32"/>
          <w:szCs w:val="28"/>
        </w:rPr>
      </w:pPr>
    </w:p>
    <w:p w:rsidR="00212ED1" w:rsidRPr="004731F3" w:rsidRDefault="00212ED1" w:rsidP="00454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F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Source </w:t>
      </w:r>
      <w:r w:rsidRPr="004731F3">
        <w:rPr>
          <w:rFonts w:ascii="Times New Roman" w:hAnsi="Times New Roman" w:cs="Times New Roman"/>
          <w:b/>
          <w:sz w:val="28"/>
          <w:szCs w:val="28"/>
        </w:rPr>
        <w:t>код на програмата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#include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proofErr w:type="spellStart"/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tdio.h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#include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proofErr w:type="spellStart"/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tdlib.h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#include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proofErr w:type="spellStart"/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tring.h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Data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ogin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ofile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ransfer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u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raw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spellStart"/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proofErr w:type="gram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rr_size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j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spellStart"/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*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accounts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NULL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spellStart"/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proofErr w:type="gram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ain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ll console input should be CAPITAL letters or numbers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    </w:t>
      </w:r>
      <w:r w:rsidRPr="001D731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The ammount of accounts cable of being stored is = to rows.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    </w:t>
      </w:r>
      <w:r w:rsidRPr="001D731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Possible further optimization with realloc and dynamic creation of the accounts pointer array in the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getData(</w:t>
      </w:r>
      <w:proofErr w:type="gramEnd"/>
      <w:r w:rsidRPr="001D731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) function. ~ Not used in order to simplify the program.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row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colm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    </w:t>
      </w:r>
      <w:r w:rsidRPr="001D731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Make a 2d Array of </w:t>
      </w:r>
      <w:proofErr w:type="spellStart"/>
      <w:r w:rsidRPr="001D731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int</w:t>
      </w:r>
      <w:proofErr w:type="spellEnd"/>
      <w:r w:rsidRPr="001D731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 pointers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s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alloc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rows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sizeo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)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s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NULL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print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stderr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uldn't allocate memory[</w:t>
      </w:r>
      <w:proofErr w:type="spellStart"/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][1].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exi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proofErr w:type="gramEnd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rows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alloc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colm</w:t>
      </w:r>
      <w:proofErr w:type="spell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sizeo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NULL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print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stderr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uldn't allocate memory[</w:t>
      </w:r>
      <w:proofErr w:type="spellStart"/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][2].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exi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    </w:t>
      </w:r>
      <w:r w:rsidRPr="001D731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Add data to the 2d Array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Data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row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</w:t>
      </w:r>
      <w:proofErr w:type="spellStart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ccounts</w:t>
      </w:r>
      <w:proofErr w:type="spellEnd"/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created: %d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rr_size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    </w:t>
      </w:r>
      <w:r w:rsidRPr="001D731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Log into an account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ogin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    </w:t>
      </w:r>
      <w:r w:rsidRPr="001D731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In case something goes wrong to prevent memory leak.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ree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Data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*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row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ll accounts accept ONLY integers for ID, password and funds.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Input should look something like this: 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A B C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\n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Where 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is the Id of the account, 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is the password of the account, and 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is the funds of the account.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lastRenderedPageBreak/>
        <w:t>    </w:t>
      </w:r>
      <w:r w:rsidRPr="001D731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Insert data into the pointer arrays until a value of "0 0 0 is intered" or the array pointer size reaches the value of rows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proofErr w:type="gramEnd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rows 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id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pas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fund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stert ID, Password and Balance for account #%d.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arr_size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</w:t>
      </w:r>
      <w:proofErr w:type="spellStart"/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%d%d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d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pas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fund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d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&amp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pass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&amp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funds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id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pas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fund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rr_size</w:t>
      </w:r>
      <w:proofErr w:type="spellEnd"/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ogin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*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;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id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pas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</w:t>
      </w:r>
      <w:proofErr w:type="spellStart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D</w:t>
      </w:r>
      <w:proofErr w:type="spellEnd"/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to log into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d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d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rr_size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id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ASSWORD for account with id %d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id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d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pas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pas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    </w:t>
      </w:r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ofile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break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assword is wrong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arr_size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-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None of the id's match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\n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ofile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ossible optioins: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t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UT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t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DRAW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t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TRANSFER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t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INFO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t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LOGOUT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t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EXIT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u_in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put</w:t>
      </w:r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[]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U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draw</w:t>
      </w:r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[]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RAW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transfer</w:t>
      </w:r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[]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RANSFER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info</w:t>
      </w:r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[]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FO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logout</w:t>
      </w:r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[]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LOGOU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exit</w:t>
      </w:r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[]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EXI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lastRenderedPageBreak/>
        <w:t>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u_in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proofErr w:type="gramEnd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cmp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u_in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pu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u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cmp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u_in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draw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raw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cmp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u_in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transfer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ransfer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cmp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u_in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info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urrent balance is: %d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cmp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u_in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logou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cmp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u_in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exi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exi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="00762500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bookmarkStart w:id="0" w:name="_GoBack"/>
      <w:bookmarkEnd w:id="0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put is </w:t>
      </w:r>
      <w:proofErr w:type="spellStart"/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corect</w:t>
      </w:r>
      <w:proofErr w:type="spellEnd"/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 Please try again.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ofile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u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Input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lease enter the amount you wish to Input: 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d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Input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Input</w:t>
      </w:r>
      <w:proofErr w:type="spell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he amount to Input cannot be less than 0. Please try again.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gramEnd"/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Input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urrent balance: %d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raw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Draw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lease enter the amount you wish to Draw: 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d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Draw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Draw</w:t>
      </w:r>
      <w:proofErr w:type="spell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he amount to draw cannot be less than 0. Please try again.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gramEnd"/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-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Draw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urrent balance: %d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ransfer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rr_size</w:t>
      </w:r>
      <w:proofErr w:type="spellEnd"/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is :%d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rr_size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targetID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Transfer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ossible ID's to Transfer: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rr_size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continue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d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</w:t>
      </w:r>
      <w:proofErr w:type="spellStart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lastRenderedPageBreak/>
        <w:t>    </w:t>
      </w:r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lease enter the ID of the account you wish to Transfer to. 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d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targetID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rr_size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targetID</w:t>
      </w:r>
      <w:proofErr w:type="spell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Enter the amount you wish to Transfer: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d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&amp;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Transfer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Transfer</w:t>
      </w:r>
      <w:proofErr w:type="spell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alance in your account isn't enough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Transfer</w:t>
      </w:r>
      <w:proofErr w:type="spell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he amount cannot be less </w:t>
      </w:r>
      <w:proofErr w:type="spellStart"/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hen</w:t>
      </w:r>
      <w:proofErr w:type="spellEnd"/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gramStart"/>
      <w:r w:rsidRPr="001D73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  <w:proofErr w:type="gramEnd"/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gramStart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gramEnd"/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-=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Transfer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gramStart"/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proofErr w:type="gramEnd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=</w:t>
      </w:r>
      <w:proofErr w:type="spellStart"/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Transfer</w:t>
      </w:r>
      <w:proofErr w:type="spell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gramStart"/>
      <w:r w:rsidRPr="001D731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1D731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You Trasfered %d to account ID:%d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Transfer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1D731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1D731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;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1D731A" w:rsidRPr="001D731A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0B283F" w:rsidRPr="00610EE3" w:rsidRDefault="001D731A" w:rsidP="001D73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1D731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sectPr w:rsidR="000B283F" w:rsidRPr="00610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86B67"/>
    <w:multiLevelType w:val="hybridMultilevel"/>
    <w:tmpl w:val="4F8E71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A31ED"/>
    <w:multiLevelType w:val="hybridMultilevel"/>
    <w:tmpl w:val="F594EC34"/>
    <w:lvl w:ilvl="0" w:tplc="38BE389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670FB"/>
    <w:multiLevelType w:val="hybridMultilevel"/>
    <w:tmpl w:val="2F869F1A"/>
    <w:lvl w:ilvl="0" w:tplc="2BC0E4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F2A3D"/>
    <w:multiLevelType w:val="hybridMultilevel"/>
    <w:tmpl w:val="650AAF42"/>
    <w:lvl w:ilvl="0" w:tplc="E8EE9044">
      <w:start w:val="1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B33155"/>
    <w:multiLevelType w:val="hybridMultilevel"/>
    <w:tmpl w:val="5420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C635A"/>
    <w:multiLevelType w:val="hybridMultilevel"/>
    <w:tmpl w:val="BD8C2D20"/>
    <w:lvl w:ilvl="0" w:tplc="82DE2708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17"/>
    <w:rsid w:val="00024117"/>
    <w:rsid w:val="000A1E80"/>
    <w:rsid w:val="000B283F"/>
    <w:rsid w:val="000D1B84"/>
    <w:rsid w:val="00117154"/>
    <w:rsid w:val="00123E29"/>
    <w:rsid w:val="001D1077"/>
    <w:rsid w:val="001D731A"/>
    <w:rsid w:val="00212ED1"/>
    <w:rsid w:val="002F292D"/>
    <w:rsid w:val="003B542B"/>
    <w:rsid w:val="003C7FA8"/>
    <w:rsid w:val="00454DB2"/>
    <w:rsid w:val="004731F3"/>
    <w:rsid w:val="00473681"/>
    <w:rsid w:val="004A234C"/>
    <w:rsid w:val="004C7842"/>
    <w:rsid w:val="004F75BE"/>
    <w:rsid w:val="00595F0B"/>
    <w:rsid w:val="005F5D70"/>
    <w:rsid w:val="00610EE3"/>
    <w:rsid w:val="00687E9C"/>
    <w:rsid w:val="00762500"/>
    <w:rsid w:val="007D1A83"/>
    <w:rsid w:val="00885D11"/>
    <w:rsid w:val="008C0C0B"/>
    <w:rsid w:val="00906890"/>
    <w:rsid w:val="00B6260A"/>
    <w:rsid w:val="00B83511"/>
    <w:rsid w:val="00BE4B66"/>
    <w:rsid w:val="00C15291"/>
    <w:rsid w:val="00C34FD4"/>
    <w:rsid w:val="00C9598B"/>
    <w:rsid w:val="00CB151F"/>
    <w:rsid w:val="00CD0652"/>
    <w:rsid w:val="00CD3AEB"/>
    <w:rsid w:val="00DE1069"/>
    <w:rsid w:val="00E53B60"/>
    <w:rsid w:val="00E75E7A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6C0A7"/>
  <w15:chartTrackingRefBased/>
  <w15:docId w15:val="{9DC4D38B-DE2D-4544-B0C4-D5EE888F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842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EE3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10EE3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610EE3"/>
  </w:style>
  <w:style w:type="character" w:customStyle="1" w:styleId="hljs-meta-keyword">
    <w:name w:val="hljs-meta-keyword"/>
    <w:basedOn w:val="DefaultParagraphFont"/>
    <w:rsid w:val="00610EE3"/>
  </w:style>
  <w:style w:type="character" w:customStyle="1" w:styleId="hljs-meta-string">
    <w:name w:val="hljs-meta-string"/>
    <w:basedOn w:val="DefaultParagraphFont"/>
    <w:rsid w:val="00610EE3"/>
  </w:style>
  <w:style w:type="character" w:customStyle="1" w:styleId="hljs-function">
    <w:name w:val="hljs-function"/>
    <w:basedOn w:val="DefaultParagraphFont"/>
    <w:rsid w:val="00610EE3"/>
  </w:style>
  <w:style w:type="character" w:customStyle="1" w:styleId="hljs-keyword">
    <w:name w:val="hljs-keyword"/>
    <w:basedOn w:val="DefaultParagraphFont"/>
    <w:rsid w:val="00610EE3"/>
  </w:style>
  <w:style w:type="character" w:customStyle="1" w:styleId="hljs-title">
    <w:name w:val="hljs-title"/>
    <w:basedOn w:val="DefaultParagraphFont"/>
    <w:rsid w:val="00610EE3"/>
  </w:style>
  <w:style w:type="character" w:customStyle="1" w:styleId="hljs-params">
    <w:name w:val="hljs-params"/>
    <w:basedOn w:val="DefaultParagraphFont"/>
    <w:rsid w:val="00610EE3"/>
  </w:style>
  <w:style w:type="character" w:customStyle="1" w:styleId="hljs-literal">
    <w:name w:val="hljs-literal"/>
    <w:basedOn w:val="DefaultParagraphFont"/>
    <w:rsid w:val="00610EE3"/>
  </w:style>
  <w:style w:type="character" w:customStyle="1" w:styleId="hljs-builtin">
    <w:name w:val="hljs-built_in"/>
    <w:basedOn w:val="DefaultParagraphFont"/>
    <w:rsid w:val="00610EE3"/>
  </w:style>
  <w:style w:type="character" w:customStyle="1" w:styleId="hljs-string">
    <w:name w:val="hljs-string"/>
    <w:basedOn w:val="DefaultParagraphFont"/>
    <w:rsid w:val="00610EE3"/>
  </w:style>
  <w:style w:type="character" w:customStyle="1" w:styleId="hljs-comment">
    <w:name w:val="hljs-comment"/>
    <w:basedOn w:val="DefaultParagraphFont"/>
    <w:rsid w:val="00610EE3"/>
  </w:style>
  <w:style w:type="character" w:customStyle="1" w:styleId="hljs-number">
    <w:name w:val="hljs-number"/>
    <w:basedOn w:val="DefaultParagraphFont"/>
    <w:rsid w:val="0061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0828-DDFC-4CAC-AF77-05F48E36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si ✔</cp:lastModifiedBy>
  <cp:revision>6</cp:revision>
  <dcterms:created xsi:type="dcterms:W3CDTF">2021-01-20T02:21:00Z</dcterms:created>
  <dcterms:modified xsi:type="dcterms:W3CDTF">2021-01-20T09:47:00Z</dcterms:modified>
</cp:coreProperties>
</file>